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D46CB2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D46CB2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342F44" w:rsidRDefault="00712579" w:rsidP="00712579">
      <w:pPr>
        <w:jc w:val="right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　　　　　　　　　　　　　　　　　　　　　　　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p w:rsidR="00176C7A" w:rsidRDefault="00176C7A" w:rsidP="00176C7A">
      <w:pPr>
        <w:jc w:val="left"/>
      </w:pPr>
      <w:r>
        <w:rPr>
          <w:rFonts w:hint="eastAsia"/>
        </w:rPr>
        <w:t>取引年月日</w:t>
      </w:r>
    </w:p>
    <w:p w:rsidR="00176C7A" w:rsidRPr="00176C7A" w:rsidRDefault="00176C7A" w:rsidP="00176C7A">
      <w:pPr>
        <w:jc w:val="left"/>
        <w:rPr>
          <w:u w:val="single"/>
        </w:rPr>
      </w:pPr>
      <w:r w:rsidRPr="00176C7A">
        <w:rPr>
          <w:rFonts w:hint="eastAsia"/>
          <w:u w:val="single"/>
        </w:rPr>
        <w:t xml:space="preserve">　　</w:t>
      </w:r>
      <w:r w:rsidRPr="00176C7A">
        <w:rPr>
          <w:rFonts w:hint="eastAsia"/>
          <w:u w:val="single"/>
        </w:rPr>
        <w:t xml:space="preserve"> </w:t>
      </w:r>
      <w:r w:rsidRPr="00176C7A">
        <w:rPr>
          <w:rFonts w:hint="eastAsia"/>
          <w:u w:val="single"/>
        </w:rPr>
        <w:t>年　　　月　　　日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2269"/>
        <w:gridCol w:w="283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:rsidTr="00176C7A">
        <w:trPr>
          <w:trHeight w:val="352"/>
        </w:trPr>
        <w:tc>
          <w:tcPr>
            <w:tcW w:w="10490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832C94" w:rsidP="00E34C5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35585</wp:posOffset>
                      </wp:positionV>
                      <wp:extent cx="6640195" cy="2122170"/>
                      <wp:effectExtent l="0" t="0" r="27305" b="3048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0195" cy="21221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829B3" id="直線コネクタ 2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8.55pt" to="521.6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D7FD6">
              <w:rPr>
                <w:rFonts w:hint="eastAsia"/>
              </w:rPr>
              <w:t>内　　　　　　　　　　　訳</w:t>
            </w:r>
          </w:p>
        </w:tc>
      </w:tr>
      <w:tr w:rsidR="00176C7A" w:rsidTr="00176C7A">
        <w:trPr>
          <w:trHeight w:val="352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176C7A">
            <w:r>
              <w:rPr>
                <w:rFonts w:hint="eastAsia"/>
              </w:rPr>
              <w:t>軽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F43C44" wp14:editId="64B8E2FA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6C7A" w:rsidRPr="004805A2" w:rsidRDefault="00176C7A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43C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X4kwIAADI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176C7A" w:rsidRPr="004805A2" w:rsidRDefault="00176C7A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金　　　額</w:t>
            </w: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Pr="00E34C5E" w:rsidRDefault="00176C7A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E88EC7" wp14:editId="2BBA28BC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6C7A" w:rsidRPr="004805A2" w:rsidRDefault="00176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88EC7" id="Text Box 205" o:spid="_x0000_s1027" type="#_x0000_t202" style="position:absolute;left:0;text-align:left;margin-left:44.55pt;margin-top:-4.0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4RkAIAACs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" stroked="f">
                      <v:fill opacity="0"/>
                      <v:textbox inset="5.85pt,.7pt,5.85pt,.7pt">
                        <w:txbxContent>
                          <w:p w:rsidR="00176C7A" w:rsidRPr="004805A2" w:rsidRDefault="00176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Pr="0005366D" w:rsidRDefault="00176C7A" w:rsidP="0005366D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A01384" w:rsidTr="00176C7A">
        <w:trPr>
          <w:trHeight w:val="337"/>
        </w:trPr>
        <w:tc>
          <w:tcPr>
            <w:tcW w:w="2779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176C7A" w:rsidP="003751DD">
            <w:pPr>
              <w:ind w:rightChars="31" w:right="65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8B61E0">
              <w:rPr>
                <w:rFonts w:ascii="BIZ UDPゴシック" w:eastAsia="BIZ UDPゴシック" w:hAnsi="BIZ UDPゴシック" w:hint="eastAsia"/>
                <w:b/>
                <w:w w:val="84"/>
                <w:kern w:val="0"/>
                <w:sz w:val="20"/>
                <w:szCs w:val="20"/>
                <w:fitText w:val="2520" w:id="-1188810752"/>
              </w:rPr>
              <w:t>↑軽減税率対象品目は「軽」</w:t>
            </w:r>
            <w:r w:rsidR="00A01384" w:rsidRPr="008B61E0">
              <w:rPr>
                <w:rFonts w:ascii="BIZ UDPゴシック" w:eastAsia="BIZ UDPゴシック" w:hAnsi="BIZ UDPゴシック" w:hint="eastAsia"/>
                <w:b/>
                <w:w w:val="84"/>
                <w:kern w:val="0"/>
                <w:sz w:val="20"/>
                <w:szCs w:val="20"/>
                <w:fitText w:val="2520" w:id="-1188810752"/>
              </w:rPr>
              <w:t>欄に</w:t>
            </w:r>
            <w:r w:rsidR="00A01384" w:rsidRPr="008B61E0">
              <w:rPr>
                <w:rFonts w:ascii="BIZ UDPゴシック" w:eastAsia="BIZ UDPゴシック" w:hAnsi="BIZ UDPゴシック" w:hint="eastAsia"/>
                <w:b/>
                <w:spacing w:val="3"/>
                <w:w w:val="84"/>
                <w:kern w:val="0"/>
                <w:sz w:val="20"/>
                <w:szCs w:val="20"/>
                <w:fitText w:val="2520" w:id="-1188810752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:rsidTr="00176C7A">
        <w:trPr>
          <w:trHeight w:val="337"/>
        </w:trPr>
        <w:tc>
          <w:tcPr>
            <w:tcW w:w="277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176C7A">
        <w:trPr>
          <w:trHeight w:val="352"/>
        </w:trPr>
        <w:tc>
          <w:tcPr>
            <w:tcW w:w="277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176C7A">
        <w:trPr>
          <w:trHeight w:val="337"/>
        </w:trPr>
        <w:tc>
          <w:tcPr>
            <w:tcW w:w="2779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176C7A">
        <w:trPr>
          <w:trHeight w:val="472"/>
        </w:trPr>
        <w:tc>
          <w:tcPr>
            <w:tcW w:w="7651" w:type="dxa"/>
            <w:gridSpan w:val="23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84" w:rsidRPr="00E34C5E" w:rsidRDefault="00A01384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:rsidTr="00AB16E4">
        <w:trPr>
          <w:trHeight w:val="606"/>
        </w:trPr>
        <w:tc>
          <w:tcPr>
            <w:tcW w:w="3968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:rsidR="00454F07" w:rsidRPr="00E34C5E" w:rsidRDefault="00454F07" w:rsidP="00AB16E4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454F07" w:rsidRPr="00E34C5E" w:rsidRDefault="00454F07" w:rsidP="0003679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:rsidTr="00AB16E4">
        <w:trPr>
          <w:trHeight w:val="360"/>
        </w:trPr>
        <w:tc>
          <w:tcPr>
            <w:tcW w:w="3968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54F07" w:rsidRPr="00E34C5E" w:rsidRDefault="00454F07" w:rsidP="00454F0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:rsidTr="00176C7A">
        <w:trPr>
          <w:trHeight w:val="360"/>
        </w:trPr>
        <w:tc>
          <w:tcPr>
            <w:tcW w:w="39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F07" w:rsidRDefault="00454F07" w:rsidP="00454F07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tbl>
            <w:tblPr>
              <w:tblStyle w:val="a3"/>
              <w:tblpPr w:leftFromText="142" w:rightFromText="142" w:vertAnchor="text" w:horzAnchor="margin" w:tblpXSpec="right" w:tblpY="3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AB16E4" w:rsidTr="00AB16E4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:rsidR="00AB16E4" w:rsidRPr="0003679C" w:rsidRDefault="00AB16E4" w:rsidP="00AB16E4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AB16E4" w:rsidRDefault="00AB16E4" w:rsidP="00AB16E4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AB16E4" w:rsidRDefault="00AB16E4" w:rsidP="00AB16E4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AB16E4" w:rsidRDefault="00AB16E4" w:rsidP="00AB16E4">
                  <w:pPr>
                    <w:jc w:val="center"/>
                  </w:pPr>
                </w:p>
              </w:tc>
            </w:tr>
          </w:tbl>
          <w:p w:rsidR="00454F07" w:rsidRPr="00E01948" w:rsidRDefault="00E01948" w:rsidP="00E01948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p w:rsidR="00454F07" w:rsidRPr="00E01948" w:rsidRDefault="00454F07" w:rsidP="0003679C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454F07" w:rsidRPr="00E34C5E" w:rsidRDefault="00454F07" w:rsidP="0003679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54F07" w:rsidRPr="00E34C5E" w:rsidRDefault="00454F07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23AE" w:rsidTr="00AB16E4">
        <w:trPr>
          <w:trHeight w:val="71"/>
        </w:trPr>
        <w:tc>
          <w:tcPr>
            <w:tcW w:w="39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3AE" w:rsidRPr="0003679C" w:rsidRDefault="002223AE" w:rsidP="0003679C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23AE" w:rsidRPr="00E34C5E" w:rsidRDefault="002223AE" w:rsidP="0003679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223AE" w:rsidRPr="00E34C5E" w:rsidRDefault="002223AE" w:rsidP="0003679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2223AE" w:rsidRPr="00E34C5E" w:rsidRDefault="002223A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23AE" w:rsidRPr="0003679C" w:rsidTr="00176C7A">
        <w:trPr>
          <w:trHeight w:val="840"/>
        </w:trPr>
        <w:tc>
          <w:tcPr>
            <w:tcW w:w="396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AE" w:rsidRPr="0003679C" w:rsidRDefault="002223AE" w:rsidP="00E34C5E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1DD" w:rsidRDefault="0026252F" w:rsidP="003751DD">
            <w:pPr>
              <w:ind w:firstLineChars="100" w:firstLine="160"/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26252F">
              <w:rPr>
                <w:rFonts w:ascii="ＭＳ 明朝" w:hAnsi="ＭＳ 明朝" w:cs="ＭＳ Ｐゴシック" w:hint="eastAsia"/>
                <w:kern w:val="0"/>
                <w:sz w:val="16"/>
                <w:szCs w:val="22"/>
              </w:rPr>
              <w:t>□</w:t>
            </w:r>
            <w:r w:rsidR="002223AE"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="003751DD" w:rsidRPr="003751DD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</w:t>
            </w:r>
            <w:r w:rsidR="003751DD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 xml:space="preserve">に登録している　</w:t>
            </w:r>
            <w:r w:rsidR="003751DD" w:rsidRPr="0026252F">
              <w:rPr>
                <w:rFonts w:ascii="ＭＳ 明朝" w:hAnsi="ＭＳ 明朝" w:cs="ＭＳ Ｐゴシック" w:hint="eastAsia"/>
                <w:kern w:val="0"/>
                <w:sz w:val="16"/>
                <w:szCs w:val="22"/>
              </w:rPr>
              <w:t>□</w:t>
            </w:r>
            <w:r w:rsidR="003751DD"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="003751DD" w:rsidRPr="003751DD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</w:t>
            </w:r>
            <w:r w:rsidR="003751DD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に登録してい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ない →登録番号記入不要</w:t>
            </w:r>
          </w:p>
          <w:p w:rsidR="00AB16E4" w:rsidRDefault="00AB16E4" w:rsidP="003751DD">
            <w:pPr>
              <w:ind w:firstLineChars="100" w:firstLine="140"/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（</w:t>
            </w:r>
            <w:r w:rsidR="002F0571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上記の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いずれかの項目に☑印をつけてください）</w:t>
            </w:r>
          </w:p>
          <w:p w:rsidR="002223AE" w:rsidRPr="00E01948" w:rsidRDefault="0026252F" w:rsidP="00AB16E4">
            <w:pPr>
              <w:spacing w:line="240" w:lineRule="exact"/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="002223AE"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223AE" w:rsidRPr="00E01948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223AE" w:rsidRPr="0003679C" w:rsidRDefault="002223AE" w:rsidP="00773A1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A01384" w:rsidTr="00176C7A">
        <w:trPr>
          <w:trHeight w:val="692"/>
        </w:trPr>
        <w:tc>
          <w:tcPr>
            <w:tcW w:w="39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A01384" w:rsidRPr="00E34C5E" w:rsidRDefault="00A01384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A01384" w:rsidRPr="00E34C5E" w:rsidRDefault="00A01384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1384" w:rsidRPr="00E34C5E" w:rsidRDefault="0005366D" w:rsidP="00013D4A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3D4A" w:rsidRPr="0005366D" w:rsidRDefault="00013D4A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013D4A" w:rsidRPr="0005366D" w:rsidRDefault="00013D4A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C34926">
            <w:r>
              <w:rPr>
                <w:rFonts w:hint="eastAsia"/>
              </w:rPr>
              <w:t>店</w:t>
            </w:r>
          </w:p>
        </w:tc>
      </w:tr>
      <w:tr w:rsidR="00A01384" w:rsidTr="00176C7A">
        <w:trPr>
          <w:trHeight w:val="672"/>
        </w:trPr>
        <w:tc>
          <w:tcPr>
            <w:tcW w:w="396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E34C5E" w:rsidRDefault="00A013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Default="00A01384" w:rsidP="00FE1E56">
            <w:pPr>
              <w:spacing w:line="240" w:lineRule="exact"/>
              <w:ind w:leftChars="-50" w:left="14" w:rightChars="-51" w:right="-107" w:hangingChars="66" w:hanging="119"/>
              <w:jc w:val="center"/>
            </w:pPr>
            <w:r w:rsidRPr="00E34C5E">
              <w:rPr>
                <w:rFonts w:hint="eastAsia"/>
                <w:sz w:val="18"/>
                <w:szCs w:val="18"/>
              </w:rPr>
              <w:t>１</w:t>
            </w:r>
            <w:r w:rsidR="00FE1E56">
              <w:rPr>
                <w:rFonts w:hint="eastAsia"/>
                <w:sz w:val="18"/>
                <w:szCs w:val="18"/>
              </w:rPr>
              <w:t xml:space="preserve"> 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:rsidR="00A01384" w:rsidRPr="00E34C5E" w:rsidRDefault="00A01384" w:rsidP="00FE1E56">
            <w:pPr>
              <w:spacing w:line="240" w:lineRule="exact"/>
              <w:ind w:leftChars="-50" w:left="14" w:rightChars="-51" w:right="-107" w:hangingChars="66" w:hanging="119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>２</w:t>
            </w:r>
            <w:r w:rsidR="00FE1E56">
              <w:rPr>
                <w:rFonts w:hint="eastAsia"/>
                <w:sz w:val="18"/>
                <w:szCs w:val="18"/>
              </w:rPr>
              <w:t xml:space="preserve"> 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BB67CA">
            <w:r>
              <w:rPr>
                <w:rFonts w:hint="eastAsia"/>
              </w:rPr>
              <w:t xml:space="preserve">　</w:t>
            </w:r>
          </w:p>
        </w:tc>
      </w:tr>
      <w:tr w:rsidR="0003679C" w:rsidTr="00176C7A">
        <w:trPr>
          <w:trHeight w:val="71"/>
        </w:trPr>
        <w:tc>
          <w:tcPr>
            <w:tcW w:w="3968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Pr="00E34C5E" w:rsidRDefault="0003679C" w:rsidP="00D3795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FD3B90B" wp14:editId="586ED79A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:rsidR="0003679C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:rsidR="0003679C" w:rsidRDefault="0003679C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0F1B7A" w:rsidRPr="00FE1E56" w:rsidRDefault="0003679C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wave"/>
                                    </w:rPr>
                                  </w:pPr>
                                  <w:r w:rsidRPr="00FE1E56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wave"/>
                                    </w:rPr>
                                    <w:t>４</w:t>
                                  </w:r>
                                  <w:r w:rsidR="00E91380" w:rsidRPr="00FE1E56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wave"/>
                                    </w:rPr>
                                    <w:t xml:space="preserve">　</w:t>
                                  </w:r>
                                  <w:r w:rsidR="00E91380" w:rsidRPr="00FE1E56">
                                    <w:rPr>
                                      <w:sz w:val="16"/>
                                      <w:szCs w:val="16"/>
                                      <w:u w:val="wave"/>
                                    </w:rPr>
                                    <w:t>代表者印の押印は不要です</w:t>
                                  </w:r>
                                  <w:r w:rsidR="002223AE" w:rsidRPr="00FE1E56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wave"/>
                                    </w:rPr>
                                    <w:t>。</w:t>
                                  </w:r>
                                </w:p>
                                <w:p w:rsidR="0003679C" w:rsidRPr="0003679C" w:rsidRDefault="000F1B7A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="00BA566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="00B625B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03679C"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3B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6" o:spid="_x0000_s1033" type="#_x0000_t202" style="position:absolute;left:0;text-align:left;margin-left:-7.8pt;margin-top:3.7pt;width:19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ZX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" filled="f" stroked="f">
                      <v:textbox inset="5.85pt,.7pt,5.85pt,.7pt">
                        <w:txbxContent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:rsidR="0003679C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03679C" w:rsidRDefault="0003679C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0F1B7A" w:rsidRPr="00FE1E56" w:rsidRDefault="0003679C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FE1E56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４</w:t>
                            </w:r>
                            <w:r w:rsidR="00E91380" w:rsidRPr="00FE1E56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 xml:space="preserve">　</w:t>
                            </w:r>
                            <w:r w:rsidR="00E91380" w:rsidRPr="00FE1E56">
                              <w:rPr>
                                <w:sz w:val="16"/>
                                <w:szCs w:val="16"/>
                                <w:u w:val="wave"/>
                              </w:rPr>
                              <w:t>代表者印の押印は不要です</w:t>
                            </w:r>
                            <w:r w:rsidR="002223AE" w:rsidRPr="00FE1E56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。</w:t>
                            </w:r>
                          </w:p>
                          <w:p w:rsidR="0003679C" w:rsidRPr="0003679C" w:rsidRDefault="000F1B7A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="00BA566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="00B625B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03679C"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679C" w:rsidRPr="00E34C5E" w:rsidRDefault="0005366D" w:rsidP="0005366D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90CB96" wp14:editId="13DF25EB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366D" w:rsidRPr="0005366D" w:rsidRDefault="0005366D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0CB96" id="テキスト ボックス 8" o:spid="_x0000_s1030" type="#_x0000_t202" style="position:absolute;left:0;text-align:left;margin-left:-17.85pt;margin-top:10.85pt;width:2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05366D" w:rsidRPr="0005366D" w:rsidRDefault="0005366D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Pr="00E34C5E" w:rsidRDefault="0003679C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Pr="00AC28BD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Pr="00AC28BD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</w:tr>
      <w:tr w:rsidR="0003679C" w:rsidTr="00176C7A">
        <w:trPr>
          <w:trHeight w:val="310"/>
        </w:trPr>
        <w:tc>
          <w:tcPr>
            <w:tcW w:w="3968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Pr="00E34C5E" w:rsidRDefault="0003679C" w:rsidP="00D3795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Pr="00E34C5E" w:rsidRDefault="0003679C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</w:tr>
      <w:tr w:rsidR="0003679C" w:rsidTr="00176C7A">
        <w:trPr>
          <w:trHeight w:val="1061"/>
        </w:trPr>
        <w:tc>
          <w:tcPr>
            <w:tcW w:w="3968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D37955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Default="0003679C" w:rsidP="00D37955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ind w:rightChars="-51" w:right="-107"/>
            </w:pPr>
          </w:p>
        </w:tc>
      </w:tr>
    </w:tbl>
    <w:p w:rsidR="002D7FD6" w:rsidRPr="00E05E00" w:rsidRDefault="003F3B1E" w:rsidP="00375B33">
      <w:pPr>
        <w:ind w:rightChars="-257" w:right="-540"/>
        <w:jc w:val="center"/>
        <w:rPr>
          <w:sz w:val="28"/>
          <w:szCs w:val="28"/>
        </w:rPr>
      </w:pPr>
      <w:r>
        <w:br w:type="page"/>
      </w:r>
      <w:r w:rsidR="00E05E00" w:rsidRPr="00054A7D">
        <w:rPr>
          <w:rFonts w:hint="eastAsia"/>
          <w:spacing w:val="116"/>
          <w:kern w:val="0"/>
          <w:sz w:val="28"/>
          <w:szCs w:val="28"/>
          <w:fitText w:val="1820" w:id="-2007847424"/>
        </w:rPr>
        <w:lastRenderedPageBreak/>
        <w:t>請求内</w:t>
      </w:r>
      <w:r w:rsidR="00E05E00" w:rsidRPr="00054A7D">
        <w:rPr>
          <w:rFonts w:hint="eastAsia"/>
          <w:spacing w:val="2"/>
          <w:kern w:val="0"/>
          <w:sz w:val="28"/>
          <w:szCs w:val="28"/>
          <w:fitText w:val="1820" w:id="-2007847424"/>
        </w:rPr>
        <w:t>訳</w:t>
      </w:r>
    </w:p>
    <w:tbl>
      <w:tblPr>
        <w:tblW w:w="100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2325"/>
        <w:gridCol w:w="291"/>
        <w:gridCol w:w="264"/>
        <w:gridCol w:w="1319"/>
        <w:gridCol w:w="716"/>
        <w:gridCol w:w="305"/>
        <w:gridCol w:w="687"/>
        <w:gridCol w:w="1227"/>
        <w:gridCol w:w="423"/>
        <w:gridCol w:w="1981"/>
        <w:gridCol w:w="80"/>
        <w:gridCol w:w="473"/>
      </w:tblGrid>
      <w:tr w:rsidR="0026252F" w:rsidTr="0026252F">
        <w:tc>
          <w:tcPr>
            <w:tcW w:w="2325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291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>
              <w:rPr>
                <w:rFonts w:hint="eastAsia"/>
              </w:rPr>
              <w:t>軽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EF0DF" wp14:editId="73BB772C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9550</wp:posOffset>
                      </wp:positionV>
                      <wp:extent cx="342900" cy="228600"/>
                      <wp:effectExtent l="8255" t="4445" r="1270" b="5080"/>
                      <wp:wrapNone/>
                      <wp:docPr id="2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252F" w:rsidRPr="004805A2" w:rsidRDefault="0026252F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EF0DF" id="Text Box 207" o:spid="_x0000_s1031" type="#_x0000_t202" style="position:absolute;left:0;text-align:left;margin-left:39.95pt;margin-top:16.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" stroked="f">
                      <v:fill opacity="0"/>
                      <v:textbox inset="5.85pt,.7pt,5.85pt,.7pt">
                        <w:txbxContent>
                          <w:p w:rsidR="0026252F" w:rsidRPr="004805A2" w:rsidRDefault="0026252F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単　価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D7BCDB" wp14:editId="647510B9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105</wp:posOffset>
                      </wp:positionV>
                      <wp:extent cx="342900" cy="228600"/>
                      <wp:effectExtent l="0" t="0" r="0" b="0"/>
                      <wp:wrapNone/>
                      <wp:docPr id="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252F" w:rsidRPr="004805A2" w:rsidRDefault="0026252F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7BCDB" id="Text Box 208" o:spid="_x0000_s1032" type="#_x0000_t202" style="position:absolute;left:0;text-align:left;margin-left:80.55pt;margin-top:16.15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DJkwIAADIFAAAOAAAAZHJzL2Uyb0RvYy54bWysVNuO2yAQfa/Uf0C8Z32pk7WtdVZ7aapK&#10;24u02w8gGMeoGCiQ2NtV/70DJGn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" stroked="f">
                      <v:fill opacity="0"/>
                      <v:textbox inset="5.85pt,.7pt,5.85pt,.7pt">
                        <w:txbxContent>
                          <w:p w:rsidR="0026252F" w:rsidRPr="004805A2" w:rsidRDefault="0026252F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金　　　額</w:t>
            </w: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6252F" w:rsidRPr="00E34C5E" w:rsidRDefault="0026252F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6252F" w:rsidRPr="00E34C5E" w:rsidRDefault="0026252F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832C94" w:rsidP="00E34C5E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41D616" wp14:editId="55BEAC15">
                      <wp:simplePos x="0" y="0"/>
                      <wp:positionH relativeFrom="column">
                        <wp:posOffset>-3154680</wp:posOffset>
                      </wp:positionH>
                      <wp:positionV relativeFrom="paragraph">
                        <wp:posOffset>-1063625</wp:posOffset>
                      </wp:positionV>
                      <wp:extent cx="6389370" cy="8774430"/>
                      <wp:effectExtent l="0" t="0" r="30480" b="2667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9370" cy="87744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59A96" id="直線コネクタ 2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8.4pt,-83.75pt" to="254.7pt,6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C64EF7" w:rsidTr="0026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880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26252F" w:rsidRDefault="0026252F" w:rsidP="0026252F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D46CB2">
              <w:rPr>
                <w:rFonts w:ascii="BIZ UDPゴシック" w:eastAsia="BIZ UDPゴシック" w:hAnsi="BIZ UDPゴシック" w:hint="eastAsia"/>
                <w:b/>
                <w:spacing w:val="1"/>
                <w:w w:val="93"/>
                <w:kern w:val="0"/>
                <w:sz w:val="20"/>
                <w:szCs w:val="20"/>
                <w:fitText w:val="2790" w:id="-1188806656"/>
              </w:rPr>
              <w:t>↑軽減税率対象品目は「軽」</w:t>
            </w:r>
            <w:r w:rsidR="00C64EF7" w:rsidRPr="00D46CB2">
              <w:rPr>
                <w:rFonts w:ascii="BIZ UDPゴシック" w:eastAsia="BIZ UDPゴシック" w:hAnsi="BIZ UDPゴシック" w:hint="eastAsia"/>
                <w:b/>
                <w:spacing w:val="1"/>
                <w:w w:val="93"/>
                <w:kern w:val="0"/>
                <w:sz w:val="20"/>
                <w:szCs w:val="20"/>
                <w:fitText w:val="2790" w:id="-1188806656"/>
              </w:rPr>
              <w:t>欄に</w:t>
            </w:r>
            <w:r w:rsidR="00C64EF7" w:rsidRPr="00D46CB2">
              <w:rPr>
                <w:rFonts w:ascii="BIZ UDPゴシック" w:eastAsia="BIZ UDPゴシック" w:hAnsi="BIZ UDPゴシック" w:hint="eastAsia"/>
                <w:b/>
                <w:spacing w:val="-10"/>
                <w:w w:val="93"/>
                <w:kern w:val="0"/>
                <w:sz w:val="20"/>
                <w:szCs w:val="20"/>
                <w:fitText w:val="2790" w:id="-1188806656"/>
              </w:rPr>
              <w:t>※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:rsidTr="0026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  <w:tr w:rsidR="00A01384" w:rsidTr="0026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  <w:tr w:rsidR="00A01384" w:rsidTr="0026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88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</w:tbl>
    <w:tbl>
      <w:tblPr>
        <w:tblpPr w:leftFromText="142" w:rightFromText="142" w:horzAnchor="margin" w:tblpY="42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48"/>
        <w:gridCol w:w="405"/>
        <w:gridCol w:w="1587"/>
        <w:gridCol w:w="98"/>
        <w:gridCol w:w="220"/>
        <w:gridCol w:w="582"/>
        <w:gridCol w:w="360"/>
        <w:gridCol w:w="315"/>
        <w:gridCol w:w="14"/>
        <w:gridCol w:w="1831"/>
      </w:tblGrid>
      <w:tr w:rsidR="00832C94" w:rsidRPr="008A75C7" w:rsidTr="00B935D5">
        <w:tc>
          <w:tcPr>
            <w:tcW w:w="3060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Default="00832C94" w:rsidP="00B935D5">
            <w:pPr>
              <w:jc w:val="right"/>
            </w:pPr>
            <w:r w:rsidRPr="00832C94">
              <w:rPr>
                <w:rFonts w:hint="eastAsia"/>
                <w:spacing w:val="60"/>
                <w:kern w:val="0"/>
                <w:fitText w:val="1260" w:id="-1182561280"/>
              </w:rPr>
              <w:lastRenderedPageBreak/>
              <w:t>工事請</w:t>
            </w:r>
            <w:r w:rsidRPr="00832C94">
              <w:rPr>
                <w:rFonts w:hint="eastAsia"/>
                <w:spacing w:val="30"/>
                <w:kern w:val="0"/>
                <w:fitText w:val="1260" w:id="-1182561280"/>
              </w:rPr>
              <w:t>負</w:t>
            </w:r>
          </w:p>
          <w:p w:rsidR="00832C94" w:rsidRDefault="00832C94" w:rsidP="00B935D5">
            <w:pPr>
              <w:jc w:val="right"/>
            </w:pPr>
            <w:r w:rsidRPr="00832C94">
              <w:rPr>
                <w:rFonts w:hint="eastAsia"/>
                <w:spacing w:val="150"/>
                <w:kern w:val="0"/>
                <w:fitText w:val="1260" w:id="-1182561279"/>
              </w:rPr>
              <w:t>委託</w:t>
            </w:r>
            <w:r w:rsidRPr="00832C94">
              <w:rPr>
                <w:rFonts w:hint="eastAsia"/>
                <w:spacing w:val="15"/>
                <w:kern w:val="0"/>
                <w:fitText w:val="1260" w:id="-1182561279"/>
              </w:rPr>
              <w:t>料</w:t>
            </w:r>
          </w:p>
        </w:tc>
        <w:tc>
          <w:tcPr>
            <w:tcW w:w="6660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rPr>
                <w:szCs w:val="21"/>
              </w:rPr>
            </w:pPr>
            <w:r w:rsidRPr="008A75C7">
              <w:rPr>
                <w:rFonts w:hint="eastAsia"/>
                <w:sz w:val="28"/>
                <w:szCs w:val="28"/>
              </w:rPr>
              <w:t>調　書</w:t>
            </w:r>
            <w:r w:rsidRPr="008A75C7">
              <w:rPr>
                <w:rFonts w:hint="eastAsia"/>
                <w:szCs w:val="21"/>
              </w:rPr>
              <w:t xml:space="preserve">　（　前金払　，　第　　回部分払　，　完了払　）</w:t>
            </w:r>
          </w:p>
        </w:tc>
      </w:tr>
      <w:tr w:rsidR="00832C94" w:rsidTr="00B935D5">
        <w:trPr>
          <w:trHeight w:val="56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Default="00832C94" w:rsidP="00B935D5">
            <w:r>
              <w:rPr>
                <w:rFonts w:hint="eastAsia"/>
              </w:rPr>
              <w:t xml:space="preserve">①　</w:t>
            </w:r>
            <w:r w:rsidRPr="00832C94">
              <w:rPr>
                <w:rFonts w:hint="eastAsia"/>
                <w:spacing w:val="60"/>
                <w:kern w:val="0"/>
                <w:fitText w:val="1260" w:id="-1182561278"/>
              </w:rPr>
              <w:t xml:space="preserve">件　　</w:t>
            </w:r>
            <w:r w:rsidRPr="00832C94">
              <w:rPr>
                <w:rFonts w:hint="eastAsia"/>
                <w:spacing w:val="30"/>
                <w:kern w:val="0"/>
                <w:fitText w:val="1260" w:id="-1182561278"/>
              </w:rPr>
              <w:t>名</w:t>
            </w:r>
            <w:r>
              <w:rPr>
                <w:rFonts w:hint="eastAsia"/>
                <w:kern w:val="0"/>
              </w:rPr>
              <w:t xml:space="preserve">　　　</w:t>
            </w:r>
            <w:bookmarkStart w:id="0" w:name="_GoBack"/>
            <w:bookmarkEnd w:id="0"/>
          </w:p>
        </w:tc>
      </w:tr>
      <w:tr w:rsidR="00832C94" w:rsidTr="00B935D5">
        <w:trPr>
          <w:trHeight w:val="56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Default="00832C94" w:rsidP="00B935D5">
            <w:r w:rsidRPr="008A75C7">
              <w:rPr>
                <w:rFonts w:ascii="ＭＳ 明朝" w:hAnsi="ＭＳ 明朝"/>
              </w:rPr>
              <w:t>②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832C94">
              <w:rPr>
                <w:rFonts w:ascii="ＭＳ 明朝" w:hAnsi="ＭＳ 明朝" w:hint="eastAsia"/>
                <w:spacing w:val="60"/>
                <w:kern w:val="0"/>
                <w:fitText w:val="1260" w:id="-1182561277"/>
              </w:rPr>
              <w:t xml:space="preserve">場　　</w:t>
            </w:r>
            <w:r w:rsidRPr="00832C94">
              <w:rPr>
                <w:rFonts w:ascii="ＭＳ 明朝" w:hAnsi="ＭＳ 明朝" w:hint="eastAsia"/>
                <w:spacing w:val="30"/>
                <w:kern w:val="0"/>
                <w:fitText w:val="1260" w:id="-1182561277"/>
              </w:rPr>
              <w:t>所</w:t>
            </w:r>
            <w:r>
              <w:rPr>
                <w:rFonts w:ascii="ＭＳ 明朝" w:hAnsi="ＭＳ 明朝" w:hint="eastAsia"/>
                <w:kern w:val="0"/>
              </w:rPr>
              <w:t xml:space="preserve">　　　</w:t>
            </w:r>
          </w:p>
        </w:tc>
      </w:tr>
      <w:tr w:rsidR="00832C94" w:rsidTr="00B935D5">
        <w:trPr>
          <w:trHeight w:val="56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C4755" w:rsidRDefault="00832C94" w:rsidP="00B935D5">
            <w:pPr>
              <w:rPr>
                <w:rFonts w:ascii="ＭＳ 明朝" w:hAnsi="ＭＳ 明朝"/>
              </w:rPr>
            </w:pPr>
            <w:r w:rsidRPr="008C4755">
              <w:rPr>
                <w:rFonts w:ascii="ＭＳ 明朝" w:hAnsi="ＭＳ 明朝" w:hint="eastAsia"/>
              </w:rPr>
              <w:t xml:space="preserve">③　</w:t>
            </w:r>
            <w:r w:rsidRPr="00832C94">
              <w:rPr>
                <w:rFonts w:ascii="ＭＳ 明朝" w:hAnsi="ＭＳ 明朝" w:hint="eastAsia"/>
                <w:spacing w:val="60"/>
                <w:kern w:val="0"/>
                <w:fitText w:val="1260" w:id="-1182561276"/>
              </w:rPr>
              <w:t xml:space="preserve">契　　</w:t>
            </w:r>
            <w:r w:rsidRPr="00832C94">
              <w:rPr>
                <w:rFonts w:ascii="ＭＳ 明朝" w:hAnsi="ＭＳ 明朝" w:hint="eastAsia"/>
                <w:spacing w:val="30"/>
                <w:kern w:val="0"/>
                <w:fitText w:val="1260" w:id="-1182561276"/>
              </w:rPr>
              <w:t>約</w:t>
            </w:r>
            <w:r w:rsidRPr="008C4755"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</w:tr>
      <w:tr w:rsidR="00832C94" w:rsidTr="00B935D5">
        <w:trPr>
          <w:trHeight w:val="56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C4755" w:rsidRDefault="00832C94" w:rsidP="00B935D5">
            <w:pPr>
              <w:rPr>
                <w:rFonts w:ascii="ＭＳ 明朝" w:hAnsi="ＭＳ 明朝"/>
              </w:rPr>
            </w:pPr>
            <w:r w:rsidRPr="008C4755">
              <w:rPr>
                <w:rFonts w:ascii="ＭＳ 明朝" w:hAnsi="ＭＳ 明朝" w:hint="eastAsia"/>
              </w:rPr>
              <w:t>④　工期又は期間　　　　　　年　　　　月　　　　日から　　　　年　　　月　　　日まで</w:t>
            </w:r>
          </w:p>
        </w:tc>
      </w:tr>
      <w:tr w:rsidR="00832C94" w:rsidTr="00B935D5">
        <w:trPr>
          <w:trHeight w:val="56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C4755" w:rsidRDefault="00832C94" w:rsidP="00B935D5">
            <w:pPr>
              <w:rPr>
                <w:rFonts w:ascii="ＭＳ 明朝" w:hAnsi="ＭＳ 明朝"/>
              </w:rPr>
            </w:pPr>
            <w:r w:rsidRPr="008C4755">
              <w:rPr>
                <w:rFonts w:ascii="ＭＳ 明朝" w:hAnsi="ＭＳ 明朝" w:hint="eastAsia"/>
              </w:rPr>
              <w:t>⑤　竣工（完成）　　　　　　年　　　　月　　　　日</w:t>
            </w:r>
          </w:p>
        </w:tc>
      </w:tr>
      <w:tr w:rsidR="00832C94" w:rsidRPr="008A75C7" w:rsidTr="00B935D5">
        <w:trPr>
          <w:trHeight w:val="589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Default="00832C94" w:rsidP="00B935D5">
            <w:r w:rsidRPr="008A75C7">
              <w:rPr>
                <w:rFonts w:ascii="ＭＳ 明朝" w:hAnsi="ＭＳ 明朝"/>
              </w:rPr>
              <w:t>⑥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832C94">
              <w:rPr>
                <w:rFonts w:ascii="ＭＳ 明朝" w:hAnsi="ＭＳ 明朝" w:hint="eastAsia"/>
                <w:spacing w:val="210"/>
                <w:kern w:val="0"/>
                <w:fitText w:val="2100" w:id="-1182561275"/>
              </w:rPr>
              <w:t>契約金</w:t>
            </w:r>
            <w:r w:rsidRPr="00832C94">
              <w:rPr>
                <w:rFonts w:ascii="ＭＳ 明朝" w:hAnsi="ＭＳ 明朝" w:hint="eastAsia"/>
                <w:kern w:val="0"/>
                <w:fitText w:val="2100" w:id="-1182561275"/>
              </w:rPr>
              <w:t>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083820" w:rsidRDefault="00832C94" w:rsidP="00B935D5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083820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671819" w:rsidRDefault="00832C94" w:rsidP="00B935D5">
            <w:pPr>
              <w:ind w:firstLineChars="200" w:firstLine="320"/>
              <w:rPr>
                <w:rFonts w:ascii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 xml:space="preserve">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</w:rPr>
              <w:t xml:space="preserve">年度出来高予定額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円</w:t>
            </w:r>
          </w:p>
          <w:p w:rsidR="00832C94" w:rsidRPr="008263EE" w:rsidRDefault="00832C94" w:rsidP="00B935D5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 xml:space="preserve">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</w:rPr>
              <w:t xml:space="preserve">年度出来高予定額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円</w:t>
            </w:r>
          </w:p>
        </w:tc>
      </w:tr>
      <w:tr w:rsidR="00832C94" w:rsidRPr="008A75C7" w:rsidTr="00B935D5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rPr>
                <w:rFonts w:ascii="ＭＳ 明朝" w:hAnsi="ＭＳ 明朝"/>
              </w:rPr>
            </w:pPr>
            <w:r w:rsidRPr="008A75C7">
              <w:rPr>
                <w:rFonts w:ascii="ＭＳ 明朝" w:hAnsi="ＭＳ 明朝"/>
              </w:rPr>
              <w:t>⑦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832C94">
              <w:rPr>
                <w:rFonts w:ascii="ＭＳ 明朝" w:hAnsi="ＭＳ 明朝" w:hint="eastAsia"/>
                <w:spacing w:val="45"/>
                <w:kern w:val="0"/>
                <w:fitText w:val="2100" w:id="-1182561274"/>
              </w:rPr>
              <w:t>既成部分検査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3A2C0D" w:rsidRDefault="00832C94" w:rsidP="00B935D5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jc w:val="center"/>
              <w:rPr>
                <w:sz w:val="16"/>
                <w:szCs w:val="16"/>
              </w:rPr>
            </w:pPr>
          </w:p>
        </w:tc>
      </w:tr>
      <w:tr w:rsidR="00832C94" w:rsidRPr="008A75C7" w:rsidTr="00B935D5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Default="00832C94" w:rsidP="00B935D5">
            <w:r w:rsidRPr="008A75C7">
              <w:rPr>
                <w:rFonts w:ascii="ＭＳ 明朝" w:hAnsi="ＭＳ 明朝"/>
              </w:rPr>
              <w:t>⑧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832C94">
              <w:rPr>
                <w:rFonts w:ascii="ＭＳ 明朝" w:hAnsi="ＭＳ 明朝" w:hint="eastAsia"/>
                <w:spacing w:val="120"/>
                <w:kern w:val="0"/>
                <w:fitText w:val="2100" w:id="-1182561273"/>
              </w:rPr>
              <w:t>出来高比</w:t>
            </w:r>
            <w:r w:rsidRPr="00832C94">
              <w:rPr>
                <w:rFonts w:ascii="ＭＳ 明朝" w:hAnsi="ＭＳ 明朝" w:hint="eastAsia"/>
                <w:spacing w:val="45"/>
                <w:kern w:val="0"/>
                <w:fitText w:val="2100" w:id="-1182561273"/>
              </w:rPr>
              <w:t>率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3A2C0D" w:rsidRDefault="00832C94" w:rsidP="00B935D5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％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rPr>
                <w:sz w:val="16"/>
                <w:szCs w:val="16"/>
              </w:rPr>
            </w:pPr>
            <w:r w:rsidRPr="008A75C7">
              <w:rPr>
                <w:rFonts w:hint="eastAsia"/>
                <w:sz w:val="16"/>
                <w:szCs w:val="16"/>
              </w:rPr>
              <w:t>⑦÷⑥小数点以下</w:t>
            </w:r>
            <w:r w:rsidRPr="008A75C7">
              <w:rPr>
                <w:rFonts w:hint="eastAsia"/>
                <w:sz w:val="16"/>
                <w:szCs w:val="16"/>
              </w:rPr>
              <w:t>4</w:t>
            </w:r>
            <w:r w:rsidRPr="008A75C7">
              <w:rPr>
                <w:rFonts w:hint="eastAsia"/>
                <w:sz w:val="16"/>
                <w:szCs w:val="16"/>
              </w:rPr>
              <w:t>桁まで</w:t>
            </w:r>
          </w:p>
          <w:p w:rsidR="00832C94" w:rsidRPr="008A75C7" w:rsidRDefault="00832C94" w:rsidP="00B935D5">
            <w:pPr>
              <w:rPr>
                <w:sz w:val="16"/>
                <w:szCs w:val="16"/>
              </w:rPr>
            </w:pPr>
            <w:r w:rsidRPr="008A75C7">
              <w:rPr>
                <w:rFonts w:hint="eastAsia"/>
                <w:sz w:val="16"/>
                <w:szCs w:val="16"/>
              </w:rPr>
              <w:t>（以下の端数切上げ）</w:t>
            </w:r>
          </w:p>
        </w:tc>
      </w:tr>
      <w:tr w:rsidR="00832C94" w:rsidRPr="008A75C7" w:rsidTr="00B935D5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rPr>
                <w:rFonts w:ascii="ＭＳ 明朝" w:hAnsi="ＭＳ 明朝"/>
              </w:rPr>
            </w:pPr>
            <w:r w:rsidRPr="008A75C7">
              <w:rPr>
                <w:rFonts w:ascii="ＭＳ 明朝" w:hAnsi="ＭＳ 明朝"/>
              </w:rPr>
              <w:t>⑨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832C94">
              <w:rPr>
                <w:rFonts w:ascii="ＭＳ 明朝" w:hAnsi="ＭＳ 明朝" w:hint="eastAsia"/>
                <w:spacing w:val="120"/>
                <w:kern w:val="0"/>
                <w:fitText w:val="2100" w:id="-1182561272"/>
              </w:rPr>
              <w:t>支払検査</w:t>
            </w:r>
            <w:r w:rsidRPr="00832C94">
              <w:rPr>
                <w:rFonts w:ascii="ＭＳ 明朝" w:hAnsi="ＭＳ 明朝" w:hint="eastAsia"/>
                <w:spacing w:val="45"/>
                <w:kern w:val="0"/>
                <w:fitText w:val="2100" w:id="-1182561272"/>
              </w:rPr>
              <w:t>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3A2C0D" w:rsidRDefault="00832C94" w:rsidP="00B935D5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1477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rPr>
                <w:sz w:val="16"/>
                <w:szCs w:val="16"/>
              </w:rPr>
            </w:pPr>
            <w:r w:rsidRPr="008A75C7">
              <w:rPr>
                <w:rFonts w:hint="eastAsia"/>
                <w:sz w:val="18"/>
                <w:szCs w:val="18"/>
              </w:rPr>
              <w:t>⑦×</w:t>
            </w:r>
            <w:r w:rsidRPr="008A75C7">
              <w:rPr>
                <w:rFonts w:hint="eastAsia"/>
                <w:sz w:val="18"/>
                <w:szCs w:val="18"/>
              </w:rPr>
              <w:t>9/10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rPr>
                <w:sz w:val="16"/>
                <w:szCs w:val="16"/>
              </w:rPr>
            </w:pP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D22AA6" wp14:editId="55BB0882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715" t="5715" r="13335" b="10795"/>
                      <wp:wrapNone/>
                      <wp:docPr id="1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CF20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8" o:spid="_x0000_s1026" type="#_x0000_t86" style="position:absolute;left:0;text-align:left;margin-left:66.6pt;margin-top:1.75pt;width:9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4233C7" wp14:editId="1DC916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715" t="5715" r="13335" b="10795"/>
                      <wp:wrapNone/>
                      <wp:docPr id="1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4FC28" id="AutoShape 79" o:spid="_x0000_s1026" type="#_x0000_t86" style="position:absolute;left:0;text-align:left;margin-left:-5.4pt;margin-top:1.75pt;width:9pt;height:31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</w:rPr>
              <w:t>第２回目の部分払時</w:t>
            </w:r>
          </w:p>
          <w:p w:rsidR="00832C94" w:rsidRPr="008A75C7" w:rsidRDefault="00832C94" w:rsidP="00B935D5">
            <w:pPr>
              <w:rPr>
                <w:sz w:val="16"/>
                <w:szCs w:val="16"/>
              </w:rPr>
            </w:pPr>
            <w:r w:rsidRPr="008A75C7">
              <w:rPr>
                <w:rFonts w:hint="eastAsia"/>
                <w:sz w:val="16"/>
                <w:szCs w:val="16"/>
              </w:rPr>
              <w:t>は記載不要</w:t>
            </w:r>
          </w:p>
        </w:tc>
      </w:tr>
      <w:tr w:rsidR="00832C94" w:rsidRPr="008A75C7" w:rsidTr="00B935D5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Default="00832C94" w:rsidP="00B935D5">
            <w:r w:rsidRPr="008A75C7">
              <w:rPr>
                <w:rFonts w:ascii="ＭＳ 明朝" w:hAnsi="ＭＳ 明朝"/>
              </w:rPr>
              <w:t>⑩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832C94">
              <w:rPr>
                <w:rFonts w:ascii="ＭＳ 明朝" w:hAnsi="ＭＳ 明朝" w:hint="eastAsia"/>
                <w:spacing w:val="75"/>
                <w:kern w:val="0"/>
                <w:fitText w:val="2100" w:id="-1182561271"/>
              </w:rPr>
              <w:t>前金払支払</w:t>
            </w:r>
            <w:r w:rsidRPr="00832C94">
              <w:rPr>
                <w:rFonts w:ascii="ＭＳ 明朝" w:hAnsi="ＭＳ 明朝" w:hint="eastAsia"/>
                <w:spacing w:val="45"/>
                <w:kern w:val="0"/>
                <w:fitText w:val="2100" w:id="-1182561271"/>
              </w:rPr>
              <w:t>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083820" w:rsidRDefault="00832C94" w:rsidP="00B935D5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083820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rPr>
                <w:sz w:val="16"/>
                <w:szCs w:val="16"/>
              </w:rPr>
            </w:pPr>
          </w:p>
          <w:p w:rsidR="00832C94" w:rsidRPr="008A75C7" w:rsidRDefault="00832C94" w:rsidP="00B935D5">
            <w:pPr>
              <w:rPr>
                <w:sz w:val="16"/>
                <w:szCs w:val="16"/>
              </w:rPr>
            </w:pPr>
          </w:p>
        </w:tc>
      </w:tr>
      <w:tr w:rsidR="00832C94" w:rsidTr="00B935D5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Default="00832C94" w:rsidP="00B935D5">
            <w:r w:rsidRPr="008A75C7">
              <w:rPr>
                <w:rFonts w:ascii="ＭＳ 明朝" w:hAnsi="ＭＳ 明朝"/>
              </w:rPr>
              <w:t>⑪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832C94">
              <w:rPr>
                <w:rFonts w:ascii="ＭＳ 明朝" w:hAnsi="ＭＳ 明朝" w:hint="eastAsia"/>
                <w:spacing w:val="45"/>
                <w:kern w:val="0"/>
                <w:fitText w:val="2100" w:id="-1182561270"/>
              </w:rPr>
              <w:t>前金払出来高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3A2C0D" w:rsidRDefault="00832C94" w:rsidP="00B935D5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1491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Default="00832C94" w:rsidP="00B935D5">
            <w:pPr>
              <w:ind w:right="630"/>
              <w:jc w:val="right"/>
            </w:pPr>
            <w:r w:rsidRPr="00832C94">
              <w:rPr>
                <w:rFonts w:hint="eastAsia"/>
                <w:spacing w:val="60"/>
                <w:kern w:val="0"/>
                <w:fitText w:val="840" w:id="-1182561269"/>
              </w:rPr>
              <w:t>⑩×</w:t>
            </w:r>
            <w:r w:rsidRPr="00832C94">
              <w:rPr>
                <w:rFonts w:hint="eastAsia"/>
                <w:spacing w:val="15"/>
                <w:kern w:val="0"/>
                <w:fitText w:val="840" w:id="-1182561269"/>
              </w:rPr>
              <w:t>⑧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rPr>
                <w:sz w:val="16"/>
                <w:szCs w:val="16"/>
              </w:rPr>
            </w:pP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7FC1C8" wp14:editId="2E39F2C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080" t="12065" r="13970" b="13970"/>
                      <wp:wrapNone/>
                      <wp:docPr id="15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53AE" id="AutoShape 70" o:spid="_x0000_s1026" type="#_x0000_t86" style="position:absolute;left:0;text-align:left;margin-left:66.6pt;margin-top:1.75pt;width:9pt;height:3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24271F" wp14:editId="05FD8D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080" t="12065" r="13970" b="13970"/>
                      <wp:wrapNone/>
                      <wp:docPr id="1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1FC74" id="AutoShape 71" o:spid="_x0000_s1026" type="#_x0000_t86" style="position:absolute;left:0;text-align:left;margin-left:-5.4pt;margin-top:1.75pt;width:9pt;height:31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</w:rPr>
              <w:t>第２回目の部分払</w:t>
            </w:r>
          </w:p>
          <w:p w:rsidR="00832C94" w:rsidRDefault="00832C94" w:rsidP="00B935D5">
            <w:r w:rsidRPr="008A75C7">
              <w:rPr>
                <w:rFonts w:hint="eastAsia"/>
                <w:sz w:val="16"/>
                <w:szCs w:val="16"/>
              </w:rPr>
              <w:t>時は記載不要</w:t>
            </w:r>
          </w:p>
        </w:tc>
      </w:tr>
      <w:tr w:rsidR="00832C94" w:rsidRPr="008A75C7" w:rsidTr="00B935D5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Default="00832C94" w:rsidP="00B935D5">
            <w:r w:rsidRPr="008A75C7">
              <w:rPr>
                <w:rFonts w:ascii="ＭＳ 明朝" w:hAnsi="ＭＳ 明朝"/>
              </w:rPr>
              <w:t>⑫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832C94">
              <w:rPr>
                <w:rFonts w:ascii="ＭＳ 明朝" w:hAnsi="ＭＳ 明朝" w:hint="eastAsia"/>
                <w:spacing w:val="15"/>
                <w:kern w:val="0"/>
                <w:fitText w:val="2100" w:id="-1182561268"/>
              </w:rPr>
              <w:t>前回までの部分払</w:t>
            </w:r>
            <w:r w:rsidRPr="00832C94">
              <w:rPr>
                <w:rFonts w:ascii="ＭＳ 明朝" w:hAnsi="ＭＳ 明朝" w:hint="eastAsia"/>
                <w:spacing w:val="-15"/>
                <w:kern w:val="0"/>
                <w:fitText w:val="2100" w:id="-1182561268"/>
              </w:rPr>
              <w:t>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3A2C0D" w:rsidRDefault="00832C94" w:rsidP="00B935D5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rPr>
                <w:sz w:val="16"/>
                <w:szCs w:val="16"/>
              </w:rPr>
            </w:pPr>
          </w:p>
          <w:p w:rsidR="00832C94" w:rsidRPr="008A75C7" w:rsidRDefault="00832C94" w:rsidP="00B935D5">
            <w:pPr>
              <w:rPr>
                <w:sz w:val="16"/>
                <w:szCs w:val="16"/>
              </w:rPr>
            </w:pPr>
          </w:p>
        </w:tc>
      </w:tr>
      <w:tr w:rsidR="00832C94" w:rsidTr="00B935D5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Default="00832C94" w:rsidP="00B935D5">
            <w:r w:rsidRPr="008A75C7">
              <w:rPr>
                <w:rFonts w:ascii="ＭＳ 明朝" w:hAnsi="ＭＳ 明朝"/>
              </w:rPr>
              <w:t>⑬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832C94">
              <w:rPr>
                <w:rFonts w:ascii="ＭＳ 明朝" w:hAnsi="ＭＳ 明朝" w:hint="eastAsia"/>
                <w:spacing w:val="45"/>
                <w:kern w:val="0"/>
                <w:fitText w:val="2100" w:id="-1182561267"/>
              </w:rPr>
              <w:t>今回支払可能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3A2C0D" w:rsidRDefault="00832C94" w:rsidP="00B935D5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1491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Default="00832C94" w:rsidP="00B935D5">
            <w:r w:rsidRPr="00832C94">
              <w:rPr>
                <w:rFonts w:hint="eastAsia"/>
                <w:spacing w:val="45"/>
                <w:kern w:val="0"/>
                <w:fitText w:val="840" w:id="-1182561266"/>
              </w:rPr>
              <w:t>⑨－</w:t>
            </w:r>
            <w:r w:rsidRPr="00832C94">
              <w:rPr>
                <w:rFonts w:hint="eastAsia"/>
                <w:spacing w:val="15"/>
                <w:kern w:val="0"/>
                <w:fitText w:val="840" w:id="-1182561266"/>
              </w:rPr>
              <w:t>⑪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rPr>
                <w:sz w:val="16"/>
                <w:szCs w:val="16"/>
              </w:rPr>
            </w:pP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34EA00" wp14:editId="680200F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080" t="8890" r="13970" b="7620"/>
                      <wp:wrapNone/>
                      <wp:docPr id="17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FEE1" id="AutoShape 72" o:spid="_x0000_s1026" type="#_x0000_t86" style="position:absolute;left:0;text-align:left;margin-left:66.6pt;margin-top:1.75pt;width:9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ECCEB1" wp14:editId="2AC21B8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080" t="8890" r="13970" b="7620"/>
                      <wp:wrapNone/>
                      <wp:docPr id="18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E11D6" id="AutoShape 73" o:spid="_x0000_s1026" type="#_x0000_t86" style="position:absolute;left:0;text-align:left;margin-left:-5.4pt;margin-top:1.75pt;width:9pt;height:31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</w:rPr>
              <w:t>第２回目の部分払</w:t>
            </w:r>
          </w:p>
          <w:p w:rsidR="00832C94" w:rsidRDefault="00832C94" w:rsidP="00B935D5">
            <w:r>
              <w:rPr>
                <w:rFonts w:hint="eastAsia"/>
                <w:sz w:val="16"/>
                <w:szCs w:val="16"/>
              </w:rPr>
              <w:t>は注５</w:t>
            </w:r>
            <w:r w:rsidRPr="008A75C7">
              <w:rPr>
                <w:rFonts w:hint="eastAsia"/>
                <w:sz w:val="16"/>
                <w:szCs w:val="16"/>
              </w:rPr>
              <w:t>により算出</w:t>
            </w:r>
          </w:p>
        </w:tc>
      </w:tr>
      <w:tr w:rsidR="00832C94" w:rsidRPr="008A75C7" w:rsidTr="00B935D5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Default="00832C94" w:rsidP="00B935D5">
            <w:r w:rsidRPr="008A75C7">
              <w:rPr>
                <w:rFonts w:ascii="ＭＳ 明朝" w:hAnsi="ＭＳ 明朝"/>
              </w:rPr>
              <w:t>⑭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832C94">
              <w:rPr>
                <w:rFonts w:ascii="ＭＳ 明朝" w:hAnsi="ＭＳ 明朝" w:hint="eastAsia"/>
                <w:spacing w:val="131"/>
                <w:kern w:val="0"/>
                <w:fitText w:val="2100" w:id="-1182561265"/>
              </w:rPr>
              <w:t>今回請求</w:t>
            </w:r>
            <w:r w:rsidRPr="00832C94">
              <w:rPr>
                <w:rFonts w:ascii="ＭＳ 明朝" w:hAnsi="ＭＳ 明朝" w:hint="eastAsia"/>
                <w:spacing w:val="1"/>
                <w:kern w:val="0"/>
                <w:fitText w:val="2100" w:id="-1182561265"/>
              </w:rPr>
              <w:t>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2C94" w:rsidRPr="00083820" w:rsidRDefault="00832C94" w:rsidP="00B935D5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083820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C94" w:rsidRPr="00671819" w:rsidRDefault="00832C94" w:rsidP="00B935D5">
            <w:pPr>
              <w:ind w:firstLineChars="200" w:firstLine="320"/>
              <w:rPr>
                <w:rFonts w:ascii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 xml:space="preserve">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</w:rPr>
              <w:t xml:space="preserve">年度支払限度額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円</w:t>
            </w:r>
          </w:p>
          <w:p w:rsidR="00832C94" w:rsidRPr="008263EE" w:rsidRDefault="00832C94" w:rsidP="00B935D5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 xml:space="preserve">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</w:rPr>
              <w:t xml:space="preserve">年度支払限度額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円</w:t>
            </w:r>
          </w:p>
        </w:tc>
      </w:tr>
      <w:tr w:rsidR="00832C94" w:rsidTr="00B935D5">
        <w:trPr>
          <w:trHeight w:val="1706"/>
        </w:trPr>
        <w:tc>
          <w:tcPr>
            <w:tcW w:w="9720" w:type="dxa"/>
            <w:gridSpan w:val="11"/>
            <w:tcBorders>
              <w:top w:val="single" w:sz="8" w:space="0" w:color="auto"/>
              <w:bottom w:val="nil"/>
            </w:tcBorders>
            <w:shd w:val="clear" w:color="auto" w:fill="auto"/>
          </w:tcPr>
          <w:p w:rsidR="00832C94" w:rsidRPr="00C64EF7" w:rsidRDefault="00832C94" w:rsidP="00B935D5">
            <w:pPr>
              <w:spacing w:line="0" w:lineRule="atLeast"/>
            </w:pPr>
            <w:r>
              <w:rPr>
                <w:rFonts w:hint="eastAsia"/>
                <w:sz w:val="18"/>
                <w:szCs w:val="18"/>
              </w:rPr>
              <w:t xml:space="preserve">注１　</w:t>
            </w:r>
            <w:r w:rsidRPr="00C64EF7">
              <w:rPr>
                <w:rFonts w:hint="eastAsia"/>
                <w:sz w:val="18"/>
                <w:szCs w:val="18"/>
              </w:rPr>
              <w:t>以下の項目に当てはまる場合，この調書の提出は不要です。</w:t>
            </w:r>
          </w:p>
          <w:p w:rsidR="00832C94" w:rsidRPr="00C64EF7" w:rsidRDefault="00832C94" w:rsidP="00B935D5">
            <w:pPr>
              <w:spacing w:line="0" w:lineRule="atLeast"/>
              <w:ind w:left="601" w:firstLineChars="100" w:firstLine="180"/>
              <w:rPr>
                <w:sz w:val="18"/>
                <w:szCs w:val="18"/>
              </w:rPr>
            </w:pPr>
            <w:r w:rsidRPr="00C64EF7">
              <w:rPr>
                <w:rFonts w:hint="eastAsia"/>
                <w:sz w:val="18"/>
                <w:szCs w:val="18"/>
              </w:rPr>
              <w:t>・契約の種類が，委託業務請書での契約（前金払のないものに限る）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C64EF7">
              <w:rPr>
                <w:rFonts w:hint="eastAsia"/>
                <w:sz w:val="18"/>
                <w:szCs w:val="18"/>
              </w:rPr>
              <w:t>単価契約</w:t>
            </w:r>
          </w:p>
          <w:p w:rsidR="00832C94" w:rsidRPr="00C64EF7" w:rsidRDefault="00832C94" w:rsidP="00B935D5">
            <w:pPr>
              <w:spacing w:line="0" w:lineRule="atLeast"/>
              <w:ind w:left="6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4EF7">
              <w:rPr>
                <w:rFonts w:hint="eastAsia"/>
                <w:sz w:val="18"/>
                <w:szCs w:val="18"/>
              </w:rPr>
              <w:t>・支払方法が概算払（委託料に限る）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C64EF7">
              <w:rPr>
                <w:rFonts w:hint="eastAsia"/>
                <w:sz w:val="18"/>
                <w:szCs w:val="18"/>
              </w:rPr>
              <w:t>区分払のもの</w:t>
            </w:r>
          </w:p>
          <w:p w:rsidR="00832C94" w:rsidRPr="008A75C7" w:rsidRDefault="00832C94" w:rsidP="00B935D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注２　</w:t>
            </w:r>
            <w:r w:rsidRPr="008A75C7">
              <w:rPr>
                <w:rFonts w:hint="eastAsia"/>
                <w:sz w:val="18"/>
                <w:szCs w:val="18"/>
              </w:rPr>
              <w:t>前金払いのときは，①～④，⑥及び⑭を記入してください。</w:t>
            </w:r>
          </w:p>
          <w:p w:rsidR="00832C94" w:rsidRPr="00445CBC" w:rsidRDefault="00832C94" w:rsidP="00B935D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注３　</w:t>
            </w:r>
            <w:r w:rsidRPr="008A75C7">
              <w:rPr>
                <w:rFonts w:hint="eastAsia"/>
                <w:sz w:val="18"/>
                <w:szCs w:val="18"/>
              </w:rPr>
              <w:t>部分払いのときは，①～④，⑥～⑪，⑬及び⑭の該当する部分を記入してください。</w:t>
            </w:r>
          </w:p>
          <w:p w:rsidR="00832C94" w:rsidRPr="008A75C7" w:rsidRDefault="00832C94" w:rsidP="00B935D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注４　</w:t>
            </w:r>
            <w:r w:rsidRPr="008A75C7">
              <w:rPr>
                <w:rFonts w:hint="eastAsia"/>
                <w:sz w:val="18"/>
                <w:szCs w:val="18"/>
              </w:rPr>
              <w:t>完了払のときは，①～⑥，⑩，⑫及び⑭の該当する部分を記入してください。</w:t>
            </w:r>
          </w:p>
          <w:p w:rsidR="00832C94" w:rsidRDefault="00832C94" w:rsidP="00B935D5">
            <w:pPr>
              <w:spacing w:line="0" w:lineRule="atLeast"/>
            </w:pPr>
            <w:r>
              <w:rPr>
                <w:rFonts w:hint="eastAsia"/>
                <w:sz w:val="18"/>
                <w:szCs w:val="18"/>
              </w:rPr>
              <w:t xml:space="preserve">注５　</w:t>
            </w:r>
            <w:r w:rsidRPr="008A75C7">
              <w:rPr>
                <w:rFonts w:hint="eastAsia"/>
                <w:sz w:val="18"/>
                <w:szCs w:val="18"/>
              </w:rPr>
              <w:t>第</w:t>
            </w:r>
            <w:r w:rsidRPr="008A75C7">
              <w:rPr>
                <w:rFonts w:hint="eastAsia"/>
                <w:sz w:val="18"/>
                <w:szCs w:val="18"/>
              </w:rPr>
              <w:t>2</w:t>
            </w:r>
            <w:r w:rsidRPr="008A75C7">
              <w:rPr>
                <w:rFonts w:hint="eastAsia"/>
                <w:sz w:val="18"/>
                <w:szCs w:val="18"/>
              </w:rPr>
              <w:t>回目の部分払における⑬今回支払可能額は次の式により，備考欄で計算してください。</w:t>
            </w:r>
          </w:p>
        </w:tc>
      </w:tr>
      <w:tr w:rsidR="00832C94" w:rsidTr="00B935D5">
        <w:trPr>
          <w:trHeight w:val="1115"/>
        </w:trPr>
        <w:tc>
          <w:tcPr>
            <w:tcW w:w="306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jc w:val="right"/>
              <w:rPr>
                <w:sz w:val="18"/>
                <w:szCs w:val="18"/>
              </w:rPr>
            </w:pPr>
            <w:r w:rsidRPr="008A75C7">
              <w:rPr>
                <w:rFonts w:hint="eastAsia"/>
                <w:sz w:val="18"/>
                <w:szCs w:val="18"/>
              </w:rPr>
              <w:t>計算式：部分払金の額</w:t>
            </w:r>
            <w:r w:rsidRPr="008A75C7">
              <w:rPr>
                <w:rFonts w:ascii="ＭＳ 明朝" w:hAnsi="ＭＳ 明朝"/>
                <w:sz w:val="18"/>
                <w:szCs w:val="18"/>
              </w:rPr>
              <w:t>≦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Default="00832C94" w:rsidP="00B935D5">
            <w:pPr>
              <w:ind w:right="-108"/>
            </w:pP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A762A8" wp14:editId="7780CB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8260</wp:posOffset>
                      </wp:positionV>
                      <wp:extent cx="114300" cy="402590"/>
                      <wp:effectExtent l="5715" t="12700" r="13335" b="13335"/>
                      <wp:wrapNone/>
                      <wp:docPr id="1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C29A7" id="AutoShape 74" o:spid="_x0000_s1026" type="#_x0000_t86" style="position:absolute;left:0;text-align:left;margin-left:-5.4pt;margin-top:3.8pt;width:9pt;height:31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</w:rPr>
              <w:t>出来高に相応する請負代金相当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Default="00832C94" w:rsidP="00B935D5">
            <w:pPr>
              <w:widowControl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widowControl/>
              <w:jc w:val="left"/>
              <w:rPr>
                <w:sz w:val="16"/>
                <w:szCs w:val="16"/>
              </w:rPr>
            </w:pP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1D3279" wp14:editId="322615EA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3180</wp:posOffset>
                      </wp:positionV>
                      <wp:extent cx="114300" cy="402590"/>
                      <wp:effectExtent l="7620" t="7620" r="11430" b="8890"/>
                      <wp:wrapNone/>
                      <wp:docPr id="2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4BB8" id="AutoShape 75" o:spid="_x0000_s1026" type="#_x0000_t86" style="position:absolute;left:0;text-align:left;margin-left:68.1pt;margin-top:3.4pt;width:9pt;height:3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</w:rPr>
              <w:t>第</w:t>
            </w:r>
            <w:r w:rsidRPr="008A75C7">
              <w:rPr>
                <w:rFonts w:hint="eastAsia"/>
                <w:sz w:val="16"/>
                <w:szCs w:val="16"/>
              </w:rPr>
              <w:t>1</w:t>
            </w:r>
            <w:r w:rsidRPr="008A75C7">
              <w:rPr>
                <w:rFonts w:hint="eastAsia"/>
                <w:sz w:val="16"/>
                <w:szCs w:val="16"/>
              </w:rPr>
              <w:t>回部分払対象の請負代金相当額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Default="00832C94" w:rsidP="00B935D5">
            <w:pPr>
              <w:ind w:right="840"/>
            </w:pPr>
            <w:r>
              <w:rPr>
                <w:rFonts w:hint="eastAsia"/>
              </w:rPr>
              <w:t>×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widowControl/>
              <w:jc w:val="right"/>
              <w:rPr>
                <w:sz w:val="16"/>
                <w:szCs w:val="16"/>
                <w:u w:val="single"/>
              </w:rPr>
            </w:pPr>
            <w:r w:rsidRPr="008A75C7">
              <w:rPr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237032" wp14:editId="3C9425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114300" cy="457200"/>
                      <wp:effectExtent l="5715" t="12065" r="13335" b="6985"/>
                      <wp:wrapNone/>
                      <wp:docPr id="2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4572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A9340" id="AutoShape 76" o:spid="_x0000_s1026" type="#_x0000_t86" style="position:absolute;left:0;text-align:left;margin-left:-.3pt;margin-top:3.75pt;width:9pt;height:3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  <w:u w:val="single"/>
              </w:rPr>
              <w:t>９</w:t>
            </w:r>
          </w:p>
          <w:p w:rsidR="00832C94" w:rsidRPr="008A75C7" w:rsidRDefault="00832C94" w:rsidP="00B935D5">
            <w:pPr>
              <w:widowControl/>
              <w:jc w:val="right"/>
              <w:rPr>
                <w:sz w:val="16"/>
                <w:szCs w:val="16"/>
              </w:rPr>
            </w:pPr>
            <w:r w:rsidRPr="008A75C7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2C94" w:rsidRDefault="00832C94" w:rsidP="00B935D5">
            <w:pPr>
              <w:widowControl/>
            </w:pPr>
            <w:r>
              <w:rPr>
                <w:rFonts w:hint="eastAsia"/>
              </w:rPr>
              <w:t>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832C94" w:rsidRPr="008A75C7" w:rsidRDefault="00832C94" w:rsidP="00B935D5">
            <w:pPr>
              <w:widowControl/>
              <w:rPr>
                <w:sz w:val="16"/>
                <w:szCs w:val="16"/>
                <w:u w:val="single"/>
              </w:rPr>
            </w:pPr>
            <w:r w:rsidRPr="008A75C7">
              <w:rPr>
                <w:noProof/>
                <w:spacing w:val="26"/>
                <w:kern w:val="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64EDAD" wp14:editId="2CFEC3E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47625</wp:posOffset>
                      </wp:positionV>
                      <wp:extent cx="114300" cy="457200"/>
                      <wp:effectExtent l="5715" t="12065" r="13335" b="6985"/>
                      <wp:wrapNone/>
                      <wp:docPr id="2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05DEB" id="AutoShape 77" o:spid="_x0000_s1026" type="#_x0000_t86" style="position:absolute;left:0;text-align:left;margin-left:41.85pt;margin-top:3.75pt;width: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Pr="00832C94">
              <w:rPr>
                <w:rFonts w:hint="eastAsia"/>
                <w:spacing w:val="45"/>
                <w:w w:val="83"/>
                <w:kern w:val="0"/>
                <w:sz w:val="16"/>
                <w:szCs w:val="16"/>
                <w:u w:val="single"/>
                <w:fitText w:val="800" w:id="-1182561264"/>
              </w:rPr>
              <w:t>前金払</w:t>
            </w:r>
            <w:r w:rsidRPr="00832C94">
              <w:rPr>
                <w:rFonts w:hint="eastAsia"/>
                <w:w w:val="83"/>
                <w:kern w:val="0"/>
                <w:sz w:val="16"/>
                <w:szCs w:val="16"/>
                <w:u w:val="single"/>
                <w:fitText w:val="800" w:id="-1182561264"/>
              </w:rPr>
              <w:t>額</w:t>
            </w:r>
          </w:p>
          <w:p w:rsidR="00832C94" w:rsidRDefault="00832C94" w:rsidP="00B935D5">
            <w:pPr>
              <w:widowControl/>
              <w:jc w:val="left"/>
            </w:pPr>
            <w:r w:rsidRPr="008A75C7">
              <w:rPr>
                <w:rFonts w:hint="eastAsia"/>
                <w:sz w:val="16"/>
                <w:szCs w:val="16"/>
              </w:rPr>
              <w:t>請負代金額</w:t>
            </w:r>
          </w:p>
        </w:tc>
      </w:tr>
      <w:tr w:rsidR="00832C94" w:rsidTr="00B935D5">
        <w:trPr>
          <w:trHeight w:val="140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32C94" w:rsidRDefault="00832C94" w:rsidP="00B935D5">
            <w:r>
              <w:rPr>
                <w:rFonts w:hint="eastAsia"/>
              </w:rPr>
              <w:t xml:space="preserve">備考　</w:t>
            </w:r>
          </w:p>
        </w:tc>
      </w:tr>
    </w:tbl>
    <w:p w:rsidR="00C64EF7" w:rsidRDefault="00C64EF7" w:rsidP="00AC5DBA">
      <w:pPr>
        <w:tabs>
          <w:tab w:val="left" w:pos="3934"/>
        </w:tabs>
        <w:ind w:rightChars="85" w:right="178"/>
        <w:rPr>
          <w:kern w:val="0"/>
        </w:rPr>
      </w:pPr>
    </w:p>
    <w:sectPr w:rsidR="00C64EF7" w:rsidSect="0003679C">
      <w:headerReference w:type="default" r:id="rId8"/>
      <w:pgSz w:w="11906" w:h="16838" w:code="9"/>
      <w:pgMar w:top="907" w:right="1106" w:bottom="902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2B" w:rsidRDefault="00533D2B" w:rsidP="00023B69">
      <w:r>
        <w:separator/>
      </w:r>
    </w:p>
  </w:endnote>
  <w:endnote w:type="continuationSeparator" w:id="0">
    <w:p w:rsidR="00533D2B" w:rsidRDefault="00533D2B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2B" w:rsidRDefault="00533D2B" w:rsidP="00023B69">
      <w:r>
        <w:separator/>
      </w:r>
    </w:p>
  </w:footnote>
  <w:footnote w:type="continuationSeparator" w:id="0">
    <w:p w:rsidR="00533D2B" w:rsidRDefault="00533D2B" w:rsidP="0002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69" w:rsidRPr="00AD2F53" w:rsidRDefault="00023B69" w:rsidP="00023B69">
    <w:pPr>
      <w:pStyle w:val="a5"/>
      <w:jc w:val="right"/>
      <w:rPr>
        <w:rFonts w:ascii="HGSｺﾞｼｯｸE" w:eastAsia="HGSｺﾞｼｯｸE" w:hAnsi="HGSｺﾞｼｯｸE"/>
        <w:color w:val="7F7F7F"/>
        <w:sz w:val="20"/>
        <w:szCs w:val="20"/>
      </w:rPr>
    </w:pP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〔</w:t>
    </w:r>
    <w:r w:rsidR="00D46CB2">
      <w:rPr>
        <w:rFonts w:ascii="HGSｺﾞｼｯｸE" w:eastAsia="HGSｺﾞｼｯｸE" w:hAnsi="HGSｺﾞｼｯｸE" w:hint="eastAsia"/>
        <w:sz w:val="20"/>
        <w:szCs w:val="20"/>
      </w:rPr>
      <w:t>【工事請負・委託料調書用】イ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ンボイス</w:t>
    </w:r>
    <w:r w:rsidR="00013D4A" w:rsidRPr="004C700B">
      <w:rPr>
        <w:rFonts w:ascii="HGSｺﾞｼｯｸE" w:eastAsia="HGSｺﾞｼｯｸE" w:hAnsi="HGSｺﾞｼｯｸE" w:hint="eastAsia"/>
        <w:sz w:val="20"/>
        <w:szCs w:val="20"/>
      </w:rPr>
      <w:t>制度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対応</w:t>
    </w:r>
    <w:r w:rsidR="00D61737" w:rsidRPr="004C700B">
      <w:rPr>
        <w:rFonts w:ascii="HGSｺﾞｼｯｸE" w:eastAsia="HGSｺﾞｼｯｸE" w:hAnsi="HGSｺﾞｼｯｸE" w:hint="eastAsia"/>
        <w:sz w:val="20"/>
        <w:szCs w:val="20"/>
      </w:rPr>
      <w:t>用</w:t>
    </w:r>
    <w:r w:rsidR="0009647F">
      <w:rPr>
        <w:rFonts w:ascii="HGSｺﾞｼｯｸE" w:eastAsia="HGSｺﾞｼｯｸE" w:hAnsi="HGSｺﾞｼｯｸE" w:hint="eastAsia"/>
        <w:sz w:val="20"/>
        <w:szCs w:val="20"/>
      </w:rPr>
      <w:t>（市場用）</w:t>
    </w: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647F"/>
    <w:rsid w:val="0009796B"/>
    <w:rsid w:val="00097A07"/>
    <w:rsid w:val="000A4F92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76C7A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6252F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D7FD6"/>
    <w:rsid w:val="002E149B"/>
    <w:rsid w:val="002E24BA"/>
    <w:rsid w:val="002E5DAA"/>
    <w:rsid w:val="002F0571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72F68"/>
    <w:rsid w:val="0037455E"/>
    <w:rsid w:val="003751DD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77C7D"/>
    <w:rsid w:val="004805A2"/>
    <w:rsid w:val="0048189C"/>
    <w:rsid w:val="00486515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33D2B"/>
    <w:rsid w:val="00543F44"/>
    <w:rsid w:val="005544FF"/>
    <w:rsid w:val="0058235B"/>
    <w:rsid w:val="005A0499"/>
    <w:rsid w:val="005B2160"/>
    <w:rsid w:val="005C4AD9"/>
    <w:rsid w:val="005D32F5"/>
    <w:rsid w:val="005D3841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E4DFC"/>
    <w:rsid w:val="006F3611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32C94"/>
    <w:rsid w:val="00845E0A"/>
    <w:rsid w:val="00864436"/>
    <w:rsid w:val="00864E26"/>
    <w:rsid w:val="008903FD"/>
    <w:rsid w:val="008A57BD"/>
    <w:rsid w:val="008B1782"/>
    <w:rsid w:val="008B61E0"/>
    <w:rsid w:val="008C7E8D"/>
    <w:rsid w:val="008D0FDA"/>
    <w:rsid w:val="0090030D"/>
    <w:rsid w:val="00913122"/>
    <w:rsid w:val="00914A75"/>
    <w:rsid w:val="009157BA"/>
    <w:rsid w:val="00922AA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ED3"/>
    <w:rsid w:val="00AB16E4"/>
    <w:rsid w:val="00AB2DD5"/>
    <w:rsid w:val="00AC28BD"/>
    <w:rsid w:val="00AC3422"/>
    <w:rsid w:val="00AC5DBA"/>
    <w:rsid w:val="00AD2F53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35FF3"/>
    <w:rsid w:val="00D3653B"/>
    <w:rsid w:val="00D37955"/>
    <w:rsid w:val="00D40776"/>
    <w:rsid w:val="00D43F68"/>
    <w:rsid w:val="00D440E1"/>
    <w:rsid w:val="00D45DE4"/>
    <w:rsid w:val="00D46CB2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96D4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127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3FCB"/>
    <w:rsid w:val="00EB6728"/>
    <w:rsid w:val="00ED07B1"/>
    <w:rsid w:val="00ED3DAA"/>
    <w:rsid w:val="00ED6572"/>
    <w:rsid w:val="00ED776E"/>
    <w:rsid w:val="00EE0646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1E56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33683E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DF5B-42BC-4100-941B-4AB5B48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5</Words>
  <Characters>96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池田　一晃</cp:lastModifiedBy>
  <cp:revision>4</cp:revision>
  <cp:lastPrinted>2023-09-16T02:51:00Z</cp:lastPrinted>
  <dcterms:created xsi:type="dcterms:W3CDTF">2023-09-16T05:12:00Z</dcterms:created>
  <dcterms:modified xsi:type="dcterms:W3CDTF">2023-09-21T08:49:00Z</dcterms:modified>
</cp:coreProperties>
</file>